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C0BD5" w14:textId="77777777" w:rsidR="00595241" w:rsidRPr="007E513D" w:rsidRDefault="00595241" w:rsidP="007F1290">
      <w:pPr>
        <w:pStyle w:val="CM1"/>
        <w:rPr>
          <w:rFonts w:ascii="Times New Roman" w:hAnsi="Times New Roman"/>
          <w:noProof/>
          <w:sz w:val="28"/>
          <w:szCs w:val="28"/>
          <w:lang w:val="de-AT"/>
        </w:rPr>
      </w:pPr>
      <w:r w:rsidRPr="007E513D">
        <w:rPr>
          <w:rFonts w:ascii="Times New Roman" w:hAnsi="Times New Roman"/>
          <w:b/>
          <w:bCs/>
          <w:noProof/>
          <w:sz w:val="28"/>
          <w:szCs w:val="28"/>
          <w:lang w:val="de-AT"/>
        </w:rPr>
        <w:t>Universitäre Ausbildung</w:t>
      </w:r>
      <w:r w:rsidR="00BD313D" w:rsidRPr="007E513D">
        <w:rPr>
          <w:rFonts w:ascii="Times New Roman" w:hAnsi="Times New Roman"/>
          <w:bCs/>
          <w:noProof/>
          <w:sz w:val="28"/>
          <w:szCs w:val="28"/>
          <w:lang w:val="de-AT"/>
        </w:rPr>
        <w:t xml:space="preserve"> </w:t>
      </w:r>
      <w:r w:rsidR="00BD313D" w:rsidRPr="007E513D">
        <w:rPr>
          <w:rFonts w:ascii="Times New Roman" w:hAnsi="Times New Roman"/>
          <w:bCs/>
          <w:noProof/>
          <w:szCs w:val="28"/>
          <w:lang w:val="de-AT"/>
        </w:rPr>
        <w:t>(</w:t>
      </w:r>
      <w:r w:rsidR="0057747F" w:rsidRPr="007E513D">
        <w:rPr>
          <w:rFonts w:ascii="Times New Roman" w:hAnsi="Times New Roman"/>
          <w:bCs/>
          <w:noProof/>
          <w:szCs w:val="28"/>
          <w:lang w:val="de-AT"/>
        </w:rPr>
        <w:t>Abschlusszertifikate beilegen)</w:t>
      </w:r>
    </w:p>
    <w:p w14:paraId="36FE9A8F" w14:textId="77777777" w:rsidR="00595241" w:rsidRPr="007E513D" w:rsidRDefault="00595241" w:rsidP="007F1290">
      <w:pPr>
        <w:widowControl w:val="0"/>
        <w:rPr>
          <w:noProof/>
          <w:sz w:val="12"/>
          <w:szCs w:val="12"/>
          <w:lang w:val="de-AT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1701"/>
        <w:gridCol w:w="2410"/>
        <w:gridCol w:w="4820"/>
      </w:tblGrid>
      <w:tr w:rsidR="0057747F" w:rsidRPr="007E513D" w14:paraId="4A285BD6" w14:textId="77777777" w:rsidTr="008D4B6A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31EB" w14:textId="77777777" w:rsidR="0057747F" w:rsidRPr="007E513D" w:rsidRDefault="0057747F" w:rsidP="0057747F">
            <w:pPr>
              <w:pStyle w:val="Default"/>
              <w:rPr>
                <w:rFonts w:ascii="Times New Roman" w:hAnsi="Times New Roman"/>
                <w:b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Universitä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F9A3" w14:textId="77777777" w:rsidR="0057747F" w:rsidRPr="007E513D" w:rsidRDefault="0057747F" w:rsidP="0057747F">
            <w:pPr>
              <w:pStyle w:val="Default"/>
              <w:rPr>
                <w:rFonts w:ascii="Times New Roman" w:hAnsi="Times New Roman"/>
                <w:b/>
                <w:bCs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Studienrichtung/Lehrga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9FF5" w14:textId="77777777" w:rsidR="0057747F" w:rsidRPr="007E513D" w:rsidRDefault="0057747F" w:rsidP="0057747F">
            <w:pPr>
              <w:pStyle w:val="Default"/>
              <w:rPr>
                <w:rFonts w:ascii="Times New Roman" w:hAnsi="Times New Roman"/>
                <w:b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Abschlussjah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742" w14:textId="77777777" w:rsidR="0057747F" w:rsidRPr="007E513D" w:rsidRDefault="0057747F" w:rsidP="0057747F">
            <w:pPr>
              <w:pStyle w:val="Default"/>
              <w:rPr>
                <w:rFonts w:ascii="Times New Roman" w:hAnsi="Times New Roman"/>
                <w:b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lang w:val="de-AT"/>
              </w:rPr>
              <w:t>Akademischer Gra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6CDE" w14:textId="77777777" w:rsidR="0057747F" w:rsidRPr="007E513D" w:rsidRDefault="0057747F" w:rsidP="0099342A">
            <w:pPr>
              <w:pStyle w:val="Default"/>
              <w:rPr>
                <w:rFonts w:ascii="Times New Roman" w:hAnsi="Times New Roman"/>
                <w:b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lang w:val="de-AT"/>
              </w:rPr>
              <w:t>Bemerkung</w:t>
            </w:r>
            <w:r w:rsidR="0099342A" w:rsidRPr="007E513D">
              <w:rPr>
                <w:rFonts w:ascii="Times New Roman" w:hAnsi="Times New Roman"/>
                <w:b/>
                <w:noProof/>
                <w:lang w:val="de-AT"/>
              </w:rPr>
              <w:t>en</w:t>
            </w:r>
            <w:r w:rsidR="0099342A" w:rsidRPr="007E513D">
              <w:rPr>
                <w:rFonts w:ascii="Times New Roman" w:hAnsi="Times New Roman"/>
                <w:b/>
                <w:noProof/>
                <w:lang w:val="de-AT"/>
              </w:rPr>
              <w:br/>
            </w:r>
            <w:r w:rsidRPr="007E513D">
              <w:rPr>
                <w:rFonts w:ascii="Times New Roman" w:hAnsi="Times New Roman"/>
                <w:b/>
                <w:noProof/>
                <w:lang w:val="de-AT"/>
              </w:rPr>
              <w:t>(z.B. „mit ausgezeichnetem Erfolg“)</w:t>
            </w:r>
          </w:p>
        </w:tc>
      </w:tr>
      <w:tr w:rsidR="0057747F" w:rsidRPr="007E513D" w14:paraId="79B2D11A" w14:textId="77777777" w:rsidTr="008D4B6A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FCC2" w14:textId="77777777" w:rsidR="0057747F" w:rsidRPr="007E513D" w:rsidRDefault="0057747F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540E" w14:textId="77777777" w:rsidR="008D4B6A" w:rsidRPr="007E513D" w:rsidRDefault="008D4B6A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4BB0" w14:textId="77777777" w:rsidR="0057747F" w:rsidRPr="007E513D" w:rsidRDefault="0057747F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9E64" w14:textId="77777777" w:rsidR="0057747F" w:rsidRPr="007E513D" w:rsidRDefault="0057747F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3B1D" w14:textId="77777777" w:rsidR="0057747F" w:rsidRPr="007E513D" w:rsidRDefault="0057747F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</w:tr>
      <w:tr w:rsidR="00577039" w:rsidRPr="007E513D" w14:paraId="2E157808" w14:textId="77777777" w:rsidTr="008D4B6A">
        <w:trPr>
          <w:cantSplit/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BF2A" w14:textId="77777777" w:rsidR="00577039" w:rsidRPr="007E513D" w:rsidRDefault="00577039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9DAC" w14:textId="77777777" w:rsidR="008D4B6A" w:rsidRPr="007E513D" w:rsidRDefault="008D4B6A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D381" w14:textId="77777777" w:rsidR="00577039" w:rsidRPr="007E513D" w:rsidRDefault="00577039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FE2A" w14:textId="77777777" w:rsidR="00577039" w:rsidRPr="007E513D" w:rsidRDefault="00577039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664D" w14:textId="77777777" w:rsidR="00577039" w:rsidRPr="007E513D" w:rsidRDefault="00577039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</w:tr>
    </w:tbl>
    <w:p w14:paraId="08AA9FA7" w14:textId="77777777" w:rsidR="00595241" w:rsidRPr="007E513D" w:rsidRDefault="00595241" w:rsidP="007F1290">
      <w:pPr>
        <w:widowControl w:val="0"/>
        <w:rPr>
          <w:noProof/>
          <w:sz w:val="28"/>
          <w:lang w:val="de-AT"/>
        </w:rPr>
      </w:pPr>
    </w:p>
    <w:p w14:paraId="14BB8DDB" w14:textId="77777777" w:rsidR="009B03BC" w:rsidRPr="007E513D" w:rsidRDefault="0057747F" w:rsidP="007F1290">
      <w:pPr>
        <w:widowControl w:val="0"/>
        <w:rPr>
          <w:noProof/>
          <w:szCs w:val="28"/>
          <w:lang w:val="de-AT"/>
        </w:rPr>
      </w:pPr>
      <w:r w:rsidRPr="007E513D">
        <w:rPr>
          <w:b/>
          <w:noProof/>
          <w:sz w:val="28"/>
          <w:szCs w:val="28"/>
          <w:lang w:val="de-AT"/>
        </w:rPr>
        <w:t>Nachweis der Ausbildung</w:t>
      </w:r>
      <w:r w:rsidR="00A21EF5" w:rsidRPr="007E513D">
        <w:rPr>
          <w:b/>
          <w:noProof/>
          <w:sz w:val="28"/>
          <w:szCs w:val="28"/>
          <w:lang w:val="de-AT"/>
        </w:rPr>
        <w:t xml:space="preserve"> / Fächerkatalog</w:t>
      </w:r>
      <w:r w:rsidR="004E2A75" w:rsidRPr="007E513D">
        <w:rPr>
          <w:b/>
          <w:noProof/>
          <w:sz w:val="28"/>
          <w:szCs w:val="28"/>
          <w:lang w:val="de-AT"/>
        </w:rPr>
        <w:t xml:space="preserve"> nach Beschluss der GV vom 4.6.2009</w:t>
      </w:r>
      <w:r w:rsidR="004E2A75" w:rsidRPr="007E513D">
        <w:rPr>
          <w:b/>
          <w:noProof/>
          <w:sz w:val="28"/>
          <w:szCs w:val="28"/>
          <w:lang w:val="de-AT"/>
        </w:rPr>
        <w:br/>
      </w:r>
      <w:r w:rsidR="004E2A75" w:rsidRPr="007E513D">
        <w:rPr>
          <w:noProof/>
          <w:szCs w:val="28"/>
          <w:lang w:val="de-AT"/>
        </w:rPr>
        <w:t>(Prüfungszeugnisse beilegen,</w:t>
      </w:r>
      <w:r w:rsidR="00D9439A" w:rsidRPr="007E513D">
        <w:rPr>
          <w:noProof/>
          <w:szCs w:val="28"/>
          <w:lang w:val="de-AT"/>
        </w:rPr>
        <w:t xml:space="preserve"> bei </w:t>
      </w:r>
      <w:r w:rsidR="004E2A75" w:rsidRPr="007E513D">
        <w:rPr>
          <w:noProof/>
          <w:szCs w:val="28"/>
          <w:lang w:val="de-AT"/>
        </w:rPr>
        <w:t>TU Wien nur die Sammelzeugnisse</w:t>
      </w:r>
      <w:r w:rsidRPr="007E513D">
        <w:rPr>
          <w:noProof/>
          <w:szCs w:val="28"/>
          <w:lang w:val="de-AT"/>
        </w:rPr>
        <w:t>)</w:t>
      </w:r>
    </w:p>
    <w:p w14:paraId="7A3DC945" w14:textId="77777777" w:rsidR="004E2A75" w:rsidRPr="007E513D" w:rsidRDefault="004E2A75" w:rsidP="007F1290">
      <w:pPr>
        <w:widowControl w:val="0"/>
        <w:rPr>
          <w:noProof/>
          <w:sz w:val="22"/>
          <w:szCs w:val="22"/>
          <w:lang w:val="de-AT"/>
        </w:rPr>
      </w:pPr>
    </w:p>
    <w:p w14:paraId="2F5F5D8B" w14:textId="77777777" w:rsidR="004E2A75" w:rsidRPr="007E513D" w:rsidRDefault="004E2A75" w:rsidP="007E513D">
      <w:pPr>
        <w:keepNext/>
        <w:widowControl w:val="0"/>
        <w:rPr>
          <w:b/>
          <w:noProof/>
          <w:sz w:val="22"/>
          <w:szCs w:val="22"/>
          <w:lang w:val="de-AT"/>
        </w:rPr>
      </w:pPr>
      <w:r w:rsidRPr="007E513D">
        <w:rPr>
          <w:b/>
          <w:noProof/>
          <w:sz w:val="22"/>
          <w:szCs w:val="22"/>
          <w:lang w:val="de-AT"/>
        </w:rPr>
        <w:t>A Stochastische Grundlagen</w:t>
      </w:r>
    </w:p>
    <w:p w14:paraId="78947289" w14:textId="77777777" w:rsidR="008E755D" w:rsidRPr="007E513D" w:rsidRDefault="008E755D" w:rsidP="007E513D">
      <w:pPr>
        <w:keepNext/>
        <w:widowControl w:val="0"/>
        <w:rPr>
          <w:noProof/>
          <w:sz w:val="22"/>
          <w:szCs w:val="22"/>
          <w:lang w:val="de-AT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134"/>
        <w:gridCol w:w="1701"/>
        <w:gridCol w:w="1701"/>
        <w:gridCol w:w="1134"/>
      </w:tblGrid>
      <w:tr w:rsidR="000E324A" w:rsidRPr="007E513D" w14:paraId="1656B1AB" w14:textId="77777777" w:rsidTr="00545645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1FAF830" w14:textId="77777777" w:rsidR="004E2A75" w:rsidRPr="007E513D" w:rsidRDefault="000E324A" w:rsidP="007E513D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Fächerkatalo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10448B" w14:textId="77777777" w:rsidR="004E2A75" w:rsidRPr="007E513D" w:rsidRDefault="004E2A75" w:rsidP="007E513D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3F22731F" w14:textId="77777777" w:rsidR="004E2A75" w:rsidRPr="007E513D" w:rsidRDefault="004E2A75" w:rsidP="007E513D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 xml:space="preserve">Titel der abgelegten Lehrveranstaltung </w:t>
            </w:r>
          </w:p>
        </w:tc>
        <w:tc>
          <w:tcPr>
            <w:tcW w:w="1134" w:type="dxa"/>
            <w:vAlign w:val="center"/>
          </w:tcPr>
          <w:p w14:paraId="27A731F2" w14:textId="77777777" w:rsidR="004E2A75" w:rsidRPr="007E513D" w:rsidRDefault="00545645" w:rsidP="007E513D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Typ/</w:t>
            </w:r>
            <w:r w:rsidR="004E2A75"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33E7E8" w14:textId="77777777" w:rsidR="004E2A75" w:rsidRPr="007E513D" w:rsidRDefault="004E2A75" w:rsidP="007E513D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U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5484B3" w14:textId="77777777" w:rsidR="004E2A75" w:rsidRPr="007E513D" w:rsidRDefault="000E324A" w:rsidP="007E513D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Prüf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73A390" w14:textId="77777777" w:rsidR="004E2A75" w:rsidRPr="007E513D" w:rsidRDefault="004E2A75" w:rsidP="007E513D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Datum</w:t>
            </w:r>
          </w:p>
        </w:tc>
      </w:tr>
      <w:tr w:rsidR="000E324A" w:rsidRPr="007E513D" w14:paraId="0C50DC15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6EAA53F" w14:textId="77777777"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Maß- und Integrationstheori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D2173C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0D23F3A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6CD05328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13237D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4532EC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BF70A3" w14:textId="77777777" w:rsidR="004E2A75" w:rsidRPr="007E513D" w:rsidRDefault="004E2A75" w:rsidP="0008523E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14:paraId="53F11D36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517D451" w14:textId="43C59D61" w:rsidR="004E2A75" w:rsidRPr="007E513D" w:rsidRDefault="004E2A75" w:rsidP="000E324A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Wahrscheinli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t>ch</w:t>
            </w:r>
            <w:r w:rsidRPr="007E513D">
              <w:rPr>
                <w:noProof/>
                <w:sz w:val="22"/>
                <w:szCs w:val="22"/>
                <w:lang w:val="de-AT"/>
              </w:rPr>
              <w:t>keitstheori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38F43A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9FE35E0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2865C64A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74DEB8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9130E2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0D0120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14:paraId="50A2EEE8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63FA92BB" w14:textId="77777777"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Mathematische Statis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DC0247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950184F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10C18996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C7EEC5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1FED01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D43FDE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14:paraId="3B468E2D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5B40A28" w14:textId="77777777"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Stochastische Prozess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F66C23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69F38C2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45512D3D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4150EE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CA9726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155ABB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</w:tbl>
    <w:p w14:paraId="1CC930D0" w14:textId="77777777" w:rsidR="000E324A" w:rsidRPr="007E513D" w:rsidRDefault="000E324A" w:rsidP="000E324A">
      <w:pPr>
        <w:widowControl w:val="0"/>
        <w:rPr>
          <w:b/>
          <w:noProof/>
          <w:sz w:val="22"/>
          <w:szCs w:val="22"/>
          <w:lang w:val="de-AT"/>
        </w:rPr>
      </w:pPr>
    </w:p>
    <w:p w14:paraId="6D625495" w14:textId="77777777" w:rsidR="000E324A" w:rsidRPr="007E513D" w:rsidRDefault="000E324A" w:rsidP="007E513D">
      <w:pPr>
        <w:keepNext/>
        <w:widowControl w:val="0"/>
        <w:rPr>
          <w:b/>
          <w:noProof/>
          <w:sz w:val="22"/>
          <w:szCs w:val="22"/>
          <w:lang w:val="de-AT"/>
        </w:rPr>
      </w:pPr>
      <w:r w:rsidRPr="007E513D">
        <w:rPr>
          <w:b/>
          <w:noProof/>
          <w:sz w:val="22"/>
          <w:szCs w:val="22"/>
          <w:lang w:val="de-AT"/>
        </w:rPr>
        <w:t>B Aktuarielle Fächer</w:t>
      </w:r>
    </w:p>
    <w:p w14:paraId="7053BABB" w14:textId="77777777" w:rsidR="000E324A" w:rsidRPr="007E513D" w:rsidRDefault="000E324A" w:rsidP="007E513D">
      <w:pPr>
        <w:keepNext/>
        <w:widowControl w:val="0"/>
        <w:rPr>
          <w:noProof/>
          <w:sz w:val="22"/>
          <w:szCs w:val="22"/>
          <w:lang w:val="de-AT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134"/>
        <w:gridCol w:w="1701"/>
        <w:gridCol w:w="1701"/>
        <w:gridCol w:w="1134"/>
      </w:tblGrid>
      <w:tr w:rsidR="00545645" w:rsidRPr="007E513D" w14:paraId="3598B7E5" w14:textId="77777777" w:rsidTr="00545645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72F99A2" w14:textId="77777777"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Fächerkatalo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25C5E0" w14:textId="77777777" w:rsidR="00545645" w:rsidRPr="007E513D" w:rsidRDefault="00545645" w:rsidP="009A49EE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3C24FD0A" w14:textId="77777777"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 xml:space="preserve">Titel der abgelegten Lehrveranstaltung </w:t>
            </w:r>
          </w:p>
        </w:tc>
        <w:tc>
          <w:tcPr>
            <w:tcW w:w="1134" w:type="dxa"/>
            <w:vAlign w:val="center"/>
          </w:tcPr>
          <w:p w14:paraId="720C3A3A" w14:textId="77777777" w:rsidR="00545645" w:rsidRPr="007E513D" w:rsidRDefault="00545645" w:rsidP="009A49EE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Typ/</w:t>
            </w: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22BBDA" w14:textId="77777777"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U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8D92E9" w14:textId="77777777"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Prüf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4999A9" w14:textId="77777777"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Datum</w:t>
            </w:r>
          </w:p>
        </w:tc>
      </w:tr>
      <w:tr w:rsidR="000E324A" w:rsidRPr="007E513D" w14:paraId="34237BAE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ED3A6D1" w14:textId="0F335A9F" w:rsidR="004E2A75" w:rsidRPr="007E513D" w:rsidRDefault="000E324A" w:rsidP="000E324A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Lebensversicherungsmathema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B3812E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3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96FB912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4E1BCEF1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DEC081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8BDD3E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B37F32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14:paraId="65C10C3B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504C85DF" w14:textId="40284B12" w:rsidR="004E2A75" w:rsidRPr="007E513D" w:rsidRDefault="004E2A75" w:rsidP="000E324A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Kranken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t>versicherungsmathema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B896AD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E793C72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2C10B3D6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CFEB17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7A9CBC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DBA7CB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14:paraId="236DDE29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9FF2C72" w14:textId="64D4CC0D" w:rsidR="004E2A75" w:rsidRPr="007E513D" w:rsidRDefault="004E2A75" w:rsidP="000E324A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Pension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t>sversicherungsmathema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58D24E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388B95A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4F3B8251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034859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FB5FE3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9A7456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14:paraId="01350885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48F09958" w14:textId="77777777"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Statistische Methoden im Versicherungswese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37A5A0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ED9D11A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6537B473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129019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2ECD46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85C721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14:paraId="2F33890E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6A948D63" w14:textId="52A4F8BF" w:rsidR="004E2A75" w:rsidRPr="007E513D" w:rsidRDefault="004E2A75" w:rsidP="000E324A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Schade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t>nversicherungsmathema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00FC36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0D8827B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2D125A83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27256A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D31478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C52BF1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14:paraId="25CEA00B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671DA305" w14:textId="77777777"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lastRenderedPageBreak/>
              <w:t>Finanzmathemat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03D4D9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+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9098775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2D9E92CF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72D9FA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21304C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46C3B4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14:paraId="69B0CD4E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2DE7CB3" w14:textId="77777777"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Aktuarielle Modellierun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628312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A4B0B2D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0BF8B2B0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EBCEA5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637F70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1CA9F4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14:paraId="63951958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3EC1171B" w14:textId="77777777"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Risikomanagement im Versicherungswese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A0449F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F754B1F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01CFC96B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6EC9BE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3E3687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BE7B82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</w:tbl>
    <w:p w14:paraId="69FA2D1E" w14:textId="77777777" w:rsidR="000E324A" w:rsidRPr="007E513D" w:rsidRDefault="000E324A" w:rsidP="000E324A">
      <w:pPr>
        <w:widowControl w:val="0"/>
        <w:rPr>
          <w:b/>
          <w:noProof/>
          <w:sz w:val="22"/>
          <w:szCs w:val="22"/>
          <w:lang w:val="de-AT"/>
        </w:rPr>
      </w:pPr>
    </w:p>
    <w:p w14:paraId="3DA1C42C" w14:textId="77777777" w:rsidR="000E324A" w:rsidRPr="007E513D" w:rsidRDefault="000E324A" w:rsidP="007E513D">
      <w:pPr>
        <w:keepNext/>
        <w:widowControl w:val="0"/>
        <w:rPr>
          <w:b/>
          <w:noProof/>
          <w:sz w:val="22"/>
          <w:szCs w:val="22"/>
          <w:lang w:val="de-AT"/>
        </w:rPr>
      </w:pPr>
      <w:r w:rsidRPr="007E513D">
        <w:rPr>
          <w:b/>
          <w:noProof/>
          <w:sz w:val="22"/>
          <w:szCs w:val="22"/>
          <w:lang w:val="de-AT"/>
        </w:rPr>
        <w:t>C Wirtschaftliche Fächer</w:t>
      </w:r>
    </w:p>
    <w:p w14:paraId="01EF9186" w14:textId="77777777" w:rsidR="000E324A" w:rsidRPr="007E513D" w:rsidRDefault="000E324A" w:rsidP="007E513D">
      <w:pPr>
        <w:keepNext/>
        <w:widowControl w:val="0"/>
        <w:rPr>
          <w:noProof/>
          <w:sz w:val="22"/>
          <w:szCs w:val="22"/>
          <w:lang w:val="de-AT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134"/>
        <w:gridCol w:w="1701"/>
        <w:gridCol w:w="1701"/>
        <w:gridCol w:w="1134"/>
      </w:tblGrid>
      <w:tr w:rsidR="00545645" w:rsidRPr="007E513D" w14:paraId="15520F31" w14:textId="77777777" w:rsidTr="00545645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5EAE645F" w14:textId="77777777"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Fächerkatalo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4D6E2C" w14:textId="77777777" w:rsidR="00545645" w:rsidRPr="007E513D" w:rsidRDefault="00545645" w:rsidP="009A49EE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2C8880C7" w14:textId="77777777"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 xml:space="preserve">Titel der abgelegten Lehrveranstaltung </w:t>
            </w:r>
          </w:p>
        </w:tc>
        <w:tc>
          <w:tcPr>
            <w:tcW w:w="1134" w:type="dxa"/>
            <w:vAlign w:val="center"/>
          </w:tcPr>
          <w:p w14:paraId="0BC11043" w14:textId="77777777" w:rsidR="00545645" w:rsidRPr="007E513D" w:rsidRDefault="00545645" w:rsidP="009A49EE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Typ/</w:t>
            </w: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999623" w14:textId="77777777"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U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216E3F" w14:textId="77777777"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Prüf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8F1CD6" w14:textId="77777777"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Datum</w:t>
            </w:r>
          </w:p>
        </w:tc>
      </w:tr>
      <w:tr w:rsidR="000E324A" w:rsidRPr="007E513D" w14:paraId="2FB9C7C7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81D8F4A" w14:textId="77777777" w:rsidR="004E2A75" w:rsidRPr="007E513D" w:rsidRDefault="004E2A75" w:rsidP="000E324A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 xml:space="preserve">Instrumente 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t>und</w:t>
            </w:r>
            <w:r w:rsidRPr="007E513D">
              <w:rPr>
                <w:noProof/>
                <w:sz w:val="22"/>
                <w:szCs w:val="22"/>
                <w:lang w:val="de-AT"/>
              </w:rPr>
              <w:t xml:space="preserve"> Strategien der Kapitalveranlagun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0EBE1B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DA002CD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5E984903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35F06E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555480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97703E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14:paraId="5954F875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531DB30" w14:textId="77777777"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Versicherungs-</w:t>
            </w:r>
          </w:p>
          <w:p w14:paraId="64B27543" w14:textId="77777777" w:rsidR="004E2A75" w:rsidRPr="007E513D" w:rsidRDefault="000E324A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W</w:t>
            </w:r>
            <w:r w:rsidR="004E2A75" w:rsidRPr="007E513D">
              <w:rPr>
                <w:noProof/>
                <w:sz w:val="22"/>
                <w:szCs w:val="22"/>
                <w:lang w:val="de-AT"/>
              </w:rPr>
              <w:t>irtschaftslehr</w:t>
            </w:r>
            <w:r w:rsidRPr="007E513D">
              <w:rPr>
                <w:noProof/>
                <w:sz w:val="22"/>
                <w:szCs w:val="22"/>
                <w:lang w:val="de-AT"/>
              </w:rPr>
              <w:t>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49675A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40EC3A1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7573F2D1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373B86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F390C4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05B09B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14:paraId="0A9C67DD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2BCC8BA7" w14:textId="77777777"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Rechnungslegung im Versicherungswese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1655C4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0E520B6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6124BE28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9FEEC7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9837DC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A3DE85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14:paraId="3CCA6490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2D495111" w14:textId="77777777" w:rsidR="004E2A75" w:rsidRPr="007E513D" w:rsidRDefault="004E2A75" w:rsidP="00A70702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Internationale Rechnungslegung</w:t>
            </w:r>
            <w:r w:rsidR="000E324A" w:rsidRPr="007E513D">
              <w:rPr>
                <w:noProof/>
                <w:sz w:val="22"/>
                <w:szCs w:val="22"/>
                <w:lang w:val="de-AT"/>
              </w:rPr>
              <w:t xml:space="preserve"> von Versicherungsunternehme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B7D376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7385159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2695AA5C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B55BE5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933D2E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9ED125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</w:tbl>
    <w:p w14:paraId="3B80C646" w14:textId="77777777" w:rsidR="000E324A" w:rsidRPr="007E513D" w:rsidRDefault="000E324A" w:rsidP="000E324A">
      <w:pPr>
        <w:widowControl w:val="0"/>
        <w:rPr>
          <w:b/>
          <w:noProof/>
          <w:sz w:val="22"/>
          <w:szCs w:val="22"/>
          <w:lang w:val="de-AT"/>
        </w:rPr>
      </w:pPr>
    </w:p>
    <w:p w14:paraId="56433CBA" w14:textId="77777777" w:rsidR="000E324A" w:rsidRPr="007E513D" w:rsidRDefault="000E324A" w:rsidP="007E513D">
      <w:pPr>
        <w:keepNext/>
        <w:widowControl w:val="0"/>
        <w:rPr>
          <w:b/>
          <w:noProof/>
          <w:sz w:val="22"/>
          <w:szCs w:val="22"/>
          <w:lang w:val="de-AT"/>
        </w:rPr>
      </w:pPr>
      <w:r w:rsidRPr="007E513D">
        <w:rPr>
          <w:b/>
          <w:noProof/>
          <w:sz w:val="22"/>
          <w:szCs w:val="22"/>
          <w:lang w:val="de-AT"/>
        </w:rPr>
        <w:t>D Rechtliche Fächer</w:t>
      </w:r>
    </w:p>
    <w:p w14:paraId="6C7D887B" w14:textId="77777777" w:rsidR="000E324A" w:rsidRPr="007E513D" w:rsidRDefault="000E324A" w:rsidP="007E513D">
      <w:pPr>
        <w:keepNext/>
        <w:widowControl w:val="0"/>
        <w:rPr>
          <w:noProof/>
          <w:sz w:val="22"/>
          <w:szCs w:val="22"/>
          <w:lang w:val="de-AT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134"/>
        <w:gridCol w:w="1701"/>
        <w:gridCol w:w="1701"/>
        <w:gridCol w:w="1134"/>
      </w:tblGrid>
      <w:tr w:rsidR="00545645" w:rsidRPr="007E513D" w14:paraId="0ADA1A08" w14:textId="77777777" w:rsidTr="00545645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6E9B984" w14:textId="77777777"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Fächerkatalo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7EC6E8" w14:textId="77777777" w:rsidR="00545645" w:rsidRPr="007E513D" w:rsidRDefault="00545645" w:rsidP="009A49EE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6DA196D5" w14:textId="77777777"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 xml:space="preserve">Titel der abgelegten Lehrveranstaltung </w:t>
            </w:r>
          </w:p>
        </w:tc>
        <w:tc>
          <w:tcPr>
            <w:tcW w:w="1134" w:type="dxa"/>
            <w:vAlign w:val="center"/>
          </w:tcPr>
          <w:p w14:paraId="6B246096" w14:textId="77777777" w:rsidR="00545645" w:rsidRPr="007E513D" w:rsidRDefault="00545645" w:rsidP="009A49EE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Typ/</w:t>
            </w: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9A5A64" w14:textId="77777777"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U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AB0ED" w14:textId="77777777"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Prüf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B26504" w14:textId="77777777" w:rsidR="00545645" w:rsidRPr="007E513D" w:rsidRDefault="00545645" w:rsidP="009A49EE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Datum</w:t>
            </w:r>
          </w:p>
        </w:tc>
      </w:tr>
      <w:tr w:rsidR="000E324A" w:rsidRPr="007E513D" w14:paraId="5C649070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6C2554A2" w14:textId="62EDFBF9" w:rsidR="004E2A75" w:rsidRPr="007E513D" w:rsidRDefault="004E2A75" w:rsidP="000D7967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Versicherungsvertragsrech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2CBFBD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2C49D4A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6BD2DB73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39B421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C01874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76D20A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14:paraId="4328AAE0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19060B7B" w14:textId="047A4D23" w:rsidR="004E2A75" w:rsidRPr="007E513D" w:rsidRDefault="004E2A75" w:rsidP="000D7967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Versicherungsaufsichtsrech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F32BA7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6DE6175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7C4DC3C1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5BC5CA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BFA7D5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965ADE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0E324A" w:rsidRPr="007E513D" w14:paraId="002E4B24" w14:textId="77777777" w:rsidTr="00545645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14:paraId="0A301E02" w14:textId="5EE86B81" w:rsidR="004E2A75" w:rsidRPr="007E513D" w:rsidRDefault="000E324A" w:rsidP="000E324A">
            <w:pPr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Sozialversicherungs</w:t>
            </w:r>
            <w:r w:rsidR="004E2A75" w:rsidRPr="007E513D">
              <w:rPr>
                <w:noProof/>
                <w:sz w:val="22"/>
                <w:szCs w:val="22"/>
                <w:lang w:val="de-AT"/>
              </w:rPr>
              <w:t>rech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FBE2E7" w14:textId="77777777" w:rsidR="004E2A75" w:rsidRPr="007E513D" w:rsidRDefault="004E2A75" w:rsidP="00E06E5A">
            <w:pPr>
              <w:jc w:val="center"/>
              <w:rPr>
                <w:noProof/>
                <w:sz w:val="22"/>
                <w:szCs w:val="22"/>
                <w:lang w:val="de-AT"/>
              </w:rPr>
            </w:pPr>
            <w:r w:rsidRPr="007E513D">
              <w:rPr>
                <w:noProof/>
                <w:sz w:val="22"/>
                <w:szCs w:val="22"/>
                <w:lang w:val="de-AT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43CB041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67427CA9" w14:textId="77777777" w:rsidR="004E2A75" w:rsidRPr="007E513D" w:rsidRDefault="004E2A75" w:rsidP="00C83075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B5516F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01FAB2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FB63BF" w14:textId="77777777" w:rsidR="004E2A75" w:rsidRPr="007E513D" w:rsidRDefault="004E2A75" w:rsidP="00E06E5A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</w:tbl>
    <w:p w14:paraId="0B0552C3" w14:textId="77777777" w:rsidR="00FA09FA" w:rsidRDefault="00FA09FA" w:rsidP="006441C7">
      <w:pPr>
        <w:widowControl w:val="0"/>
        <w:rPr>
          <w:b/>
          <w:noProof/>
          <w:sz w:val="28"/>
          <w:szCs w:val="28"/>
          <w:lang w:val="de-AT"/>
        </w:rPr>
      </w:pPr>
    </w:p>
    <w:p w14:paraId="6644BC89" w14:textId="77777777" w:rsidR="00B14CC1" w:rsidRDefault="00B14CC1" w:rsidP="00B14CC1">
      <w:pPr>
        <w:keepNext/>
        <w:widowControl w:val="0"/>
        <w:rPr>
          <w:b/>
          <w:noProof/>
          <w:sz w:val="22"/>
          <w:szCs w:val="22"/>
          <w:lang w:val="de-AT"/>
        </w:rPr>
      </w:pPr>
      <w:r>
        <w:rPr>
          <w:b/>
          <w:noProof/>
          <w:sz w:val="22"/>
          <w:szCs w:val="22"/>
          <w:lang w:val="de-AT"/>
        </w:rPr>
        <w:t xml:space="preserve">Weitere </w:t>
      </w:r>
      <w:r w:rsidR="003978B3">
        <w:rPr>
          <w:b/>
          <w:noProof/>
          <w:sz w:val="22"/>
          <w:szCs w:val="22"/>
          <w:lang w:val="de-AT"/>
        </w:rPr>
        <w:t>abgelegte Lehrveranstaltungen</w:t>
      </w:r>
      <w:r>
        <w:rPr>
          <w:b/>
          <w:noProof/>
          <w:sz w:val="22"/>
          <w:szCs w:val="22"/>
          <w:lang w:val="de-AT"/>
        </w:rPr>
        <w:t xml:space="preserve"> </w:t>
      </w:r>
      <w:r w:rsidR="003978B3">
        <w:rPr>
          <w:b/>
          <w:noProof/>
          <w:sz w:val="22"/>
          <w:szCs w:val="22"/>
          <w:lang w:val="de-AT"/>
        </w:rPr>
        <w:t xml:space="preserve">in Zusammenhang mit der Aktuarsausbildung </w:t>
      </w:r>
      <w:r>
        <w:rPr>
          <w:b/>
          <w:noProof/>
          <w:sz w:val="22"/>
          <w:szCs w:val="22"/>
          <w:lang w:val="de-AT"/>
        </w:rPr>
        <w:t>(optional)</w:t>
      </w:r>
    </w:p>
    <w:p w14:paraId="7601B6BD" w14:textId="77777777" w:rsidR="00B14CC1" w:rsidRPr="007E513D" w:rsidRDefault="00B14CC1" w:rsidP="00B14CC1">
      <w:pPr>
        <w:keepNext/>
        <w:widowControl w:val="0"/>
        <w:rPr>
          <w:noProof/>
          <w:sz w:val="22"/>
          <w:szCs w:val="22"/>
          <w:lang w:val="de-AT"/>
        </w:rPr>
      </w:pP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708"/>
        <w:gridCol w:w="5529"/>
        <w:gridCol w:w="1134"/>
        <w:gridCol w:w="1701"/>
        <w:gridCol w:w="1701"/>
        <w:gridCol w:w="1134"/>
      </w:tblGrid>
      <w:tr w:rsidR="00B14CC1" w:rsidRPr="007E513D" w14:paraId="5F30E993" w14:textId="77777777" w:rsidTr="00B14CC1">
        <w:trPr>
          <w:cantSplit/>
          <w:trHeight w:val="284"/>
        </w:trPr>
        <w:tc>
          <w:tcPr>
            <w:tcW w:w="3261" w:type="dxa"/>
            <w:shd w:val="clear" w:color="auto" w:fill="auto"/>
            <w:noWrap/>
            <w:vAlign w:val="center"/>
          </w:tcPr>
          <w:p w14:paraId="3ACC5F8E" w14:textId="77777777" w:rsidR="00B14CC1" w:rsidRPr="003978B3" w:rsidRDefault="00B14CC1" w:rsidP="00505A07">
            <w:pPr>
              <w:pStyle w:val="Default"/>
              <w:keepNext/>
              <w:rPr>
                <w:rFonts w:ascii="Times New Roman" w:hAnsi="Times New Roman"/>
                <w:b/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D7A9DD5" w14:textId="77777777" w:rsidR="00B14CC1" w:rsidRPr="003978B3" w:rsidRDefault="00B14CC1" w:rsidP="00505A07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7405C6A6" w14:textId="77777777" w:rsidR="00B14CC1" w:rsidRPr="007E513D" w:rsidRDefault="00B14CC1" w:rsidP="00505A07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 xml:space="preserve">Titel der abgelegten Lehrveranstaltung </w:t>
            </w:r>
          </w:p>
        </w:tc>
        <w:tc>
          <w:tcPr>
            <w:tcW w:w="1134" w:type="dxa"/>
            <w:vAlign w:val="center"/>
          </w:tcPr>
          <w:p w14:paraId="1CA2B914" w14:textId="77777777" w:rsidR="00B14CC1" w:rsidRPr="007E513D" w:rsidRDefault="00B14CC1" w:rsidP="00505A07">
            <w:pPr>
              <w:pStyle w:val="Default"/>
              <w:keepNext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Typ/</w:t>
            </w: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SW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A307F6" w14:textId="77777777" w:rsidR="00B14CC1" w:rsidRPr="007E513D" w:rsidRDefault="00B14CC1" w:rsidP="00505A07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Un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753E15" w14:textId="77777777" w:rsidR="00B14CC1" w:rsidRPr="007E513D" w:rsidRDefault="00B14CC1" w:rsidP="00505A07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Prüf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DBA40A" w14:textId="77777777" w:rsidR="00B14CC1" w:rsidRPr="007E513D" w:rsidRDefault="00B14CC1" w:rsidP="00505A07">
            <w:pPr>
              <w:pStyle w:val="Default"/>
              <w:keepNext/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</w:pPr>
            <w:r w:rsidRPr="007E513D">
              <w:rPr>
                <w:rFonts w:ascii="Times New Roman" w:hAnsi="Times New Roman"/>
                <w:b/>
                <w:noProof/>
                <w:sz w:val="22"/>
                <w:szCs w:val="22"/>
                <w:lang w:val="de-AT"/>
              </w:rPr>
              <w:t>Datum</w:t>
            </w:r>
          </w:p>
        </w:tc>
      </w:tr>
      <w:tr w:rsidR="00B14CC1" w:rsidRPr="007E513D" w14:paraId="0E0D34D6" w14:textId="77777777" w:rsidTr="00B14CC1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</w:tcPr>
          <w:p w14:paraId="727D935A" w14:textId="77777777" w:rsidR="00B14CC1" w:rsidRPr="003978B3" w:rsidRDefault="00B14CC1" w:rsidP="00505A07">
            <w:pPr>
              <w:rPr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8AD390" w14:textId="77777777" w:rsidR="00B14CC1" w:rsidRPr="003978B3" w:rsidRDefault="00B14CC1" w:rsidP="00505A07">
            <w:pPr>
              <w:jc w:val="center"/>
              <w:rPr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6E31C7F" w14:textId="77777777"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71C8FE2A" w14:textId="77777777" w:rsidR="00B14CC1" w:rsidRPr="007E513D" w:rsidRDefault="00B14CC1" w:rsidP="00505A07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CB7CC8" w14:textId="77777777"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7ED150" w14:textId="77777777"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309692" w14:textId="77777777"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  <w:tr w:rsidR="00B14CC1" w:rsidRPr="007E513D" w14:paraId="4DF9E8D8" w14:textId="77777777" w:rsidTr="00B14CC1">
        <w:trPr>
          <w:cantSplit/>
          <w:trHeight w:val="510"/>
        </w:trPr>
        <w:tc>
          <w:tcPr>
            <w:tcW w:w="3261" w:type="dxa"/>
            <w:shd w:val="clear" w:color="auto" w:fill="auto"/>
            <w:vAlign w:val="center"/>
          </w:tcPr>
          <w:p w14:paraId="2BB0A865" w14:textId="77777777" w:rsidR="00B14CC1" w:rsidRPr="003978B3" w:rsidRDefault="00B14CC1" w:rsidP="00505A07">
            <w:pPr>
              <w:rPr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338FC70" w14:textId="77777777" w:rsidR="00B14CC1" w:rsidRPr="003978B3" w:rsidRDefault="00B14CC1" w:rsidP="00505A07">
            <w:pPr>
              <w:jc w:val="center"/>
              <w:rPr>
                <w:noProof/>
                <w:color w:val="B2B2B2"/>
                <w:sz w:val="22"/>
                <w:szCs w:val="22"/>
                <w:lang w:val="de-A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C39350C" w14:textId="77777777"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vAlign w:val="center"/>
          </w:tcPr>
          <w:p w14:paraId="29B4D777" w14:textId="77777777" w:rsidR="00B14CC1" w:rsidRPr="007E513D" w:rsidRDefault="00B14CC1" w:rsidP="00505A07">
            <w:pPr>
              <w:jc w:val="center"/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BABC5C" w14:textId="77777777"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D8DDE1" w14:textId="77777777"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C4CD04" w14:textId="77777777" w:rsidR="00B14CC1" w:rsidRPr="007E513D" w:rsidRDefault="00B14CC1" w:rsidP="00505A07">
            <w:pPr>
              <w:rPr>
                <w:noProof/>
                <w:sz w:val="22"/>
                <w:szCs w:val="22"/>
                <w:lang w:val="de-AT"/>
              </w:rPr>
            </w:pPr>
          </w:p>
        </w:tc>
      </w:tr>
    </w:tbl>
    <w:p w14:paraId="076690DF" w14:textId="77777777" w:rsidR="00B14CC1" w:rsidRPr="007E513D" w:rsidRDefault="00B14CC1" w:rsidP="006441C7">
      <w:pPr>
        <w:widowControl w:val="0"/>
        <w:rPr>
          <w:b/>
          <w:noProof/>
          <w:sz w:val="28"/>
          <w:szCs w:val="28"/>
          <w:lang w:val="de-AT"/>
        </w:rPr>
      </w:pPr>
    </w:p>
    <w:p w14:paraId="04D06BCB" w14:textId="77777777" w:rsidR="004E2A75" w:rsidRPr="007E513D" w:rsidRDefault="004E2A75" w:rsidP="007E513D">
      <w:pPr>
        <w:keepNext/>
        <w:widowControl w:val="0"/>
        <w:rPr>
          <w:b/>
          <w:noProof/>
          <w:sz w:val="28"/>
          <w:lang w:val="de-AT"/>
        </w:rPr>
      </w:pPr>
      <w:r w:rsidRPr="007E513D">
        <w:rPr>
          <w:b/>
          <w:noProof/>
          <w:sz w:val="28"/>
          <w:lang w:val="de-AT"/>
        </w:rPr>
        <w:lastRenderedPageBreak/>
        <w:t xml:space="preserve">Berufsständisches Seminar </w:t>
      </w:r>
      <w:r w:rsidRPr="007E513D">
        <w:rPr>
          <w:noProof/>
          <w:sz w:val="28"/>
          <w:lang w:val="de-AT"/>
        </w:rPr>
        <w:t>(Beschluss der Generalversammlung vom 10. Juni 2010)</w:t>
      </w:r>
    </w:p>
    <w:p w14:paraId="4AC407BD" w14:textId="77777777" w:rsidR="004E2A75" w:rsidRPr="007E513D" w:rsidRDefault="004E2A75" w:rsidP="007E513D">
      <w:pPr>
        <w:keepNext/>
        <w:widowControl w:val="0"/>
        <w:rPr>
          <w:b/>
          <w:noProof/>
          <w:sz w:val="12"/>
          <w:lang w:val="de-A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551"/>
        <w:gridCol w:w="1417"/>
        <w:gridCol w:w="4112"/>
      </w:tblGrid>
      <w:tr w:rsidR="004E2A75" w:rsidRPr="007E513D" w14:paraId="31F95CE5" w14:textId="77777777" w:rsidTr="000E324A">
        <w:trPr>
          <w:cantSplit/>
          <w:trHeight w:val="284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B1F4" w14:textId="77777777" w:rsidR="004E2A75" w:rsidRPr="007E513D" w:rsidRDefault="004E2A75" w:rsidP="007E513D">
            <w:pPr>
              <w:pStyle w:val="Default"/>
              <w:keepNext/>
              <w:rPr>
                <w:rFonts w:ascii="Times New Roman" w:hAnsi="Times New Roman"/>
                <w:b/>
                <w:bCs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Tite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C4BE" w14:textId="77777777" w:rsidR="004E2A75" w:rsidRPr="007E513D" w:rsidRDefault="004E2A75" w:rsidP="007E513D">
            <w:pPr>
              <w:pStyle w:val="Default"/>
              <w:keepNext/>
              <w:rPr>
                <w:rFonts w:ascii="Times New Roman" w:hAnsi="Times New Roman"/>
                <w:b/>
                <w:bCs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O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8477" w14:textId="77777777" w:rsidR="004E2A75" w:rsidRPr="007E513D" w:rsidRDefault="004E2A75" w:rsidP="007E513D">
            <w:pPr>
              <w:pStyle w:val="Default"/>
              <w:keepNext/>
              <w:rPr>
                <w:rFonts w:ascii="Times New Roman" w:hAnsi="Times New Roman"/>
                <w:b/>
                <w:bCs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Datum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0AA219" w14:textId="77777777" w:rsidR="004E2A75" w:rsidRPr="007E513D" w:rsidRDefault="004E2A75" w:rsidP="007E513D">
            <w:pPr>
              <w:pStyle w:val="Default"/>
              <w:keepNext/>
              <w:rPr>
                <w:rFonts w:ascii="Times New Roman" w:hAnsi="Times New Roman"/>
                <w:b/>
                <w:bCs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Veranstalter</w:t>
            </w:r>
          </w:p>
        </w:tc>
      </w:tr>
      <w:tr w:rsidR="004E2A75" w:rsidRPr="007E513D" w14:paraId="34AD92BD" w14:textId="77777777" w:rsidTr="000E324A">
        <w:trPr>
          <w:cantSplit/>
          <w:trHeight w:val="567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7F6E" w14:textId="77777777" w:rsidR="004E2A75" w:rsidRPr="007E513D" w:rsidRDefault="004E2A75" w:rsidP="004E2A75">
            <w:pPr>
              <w:pStyle w:val="Default"/>
              <w:rPr>
                <w:rFonts w:ascii="Times New Roman" w:hAnsi="Times New Roman"/>
                <w:b/>
                <w:bCs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6850" w14:textId="77777777" w:rsidR="004E2A75" w:rsidRPr="007E513D" w:rsidRDefault="004E2A75" w:rsidP="004E2A75">
            <w:pPr>
              <w:pStyle w:val="Default"/>
              <w:rPr>
                <w:rFonts w:ascii="Times New Roman" w:hAnsi="Times New Roman"/>
                <w:b/>
                <w:bCs/>
                <w:noProof/>
                <w:lang w:val="de-A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BE99" w14:textId="77777777" w:rsidR="004E2A75" w:rsidRPr="007E513D" w:rsidRDefault="004E2A75" w:rsidP="004E2A75">
            <w:pPr>
              <w:pStyle w:val="Default"/>
              <w:rPr>
                <w:rFonts w:ascii="Times New Roman" w:hAnsi="Times New Roman"/>
                <w:b/>
                <w:bCs/>
                <w:noProof/>
                <w:lang w:val="de-AT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00BF09" w14:textId="77777777" w:rsidR="004E2A75" w:rsidRPr="007E513D" w:rsidRDefault="004E2A75" w:rsidP="004E2A75">
            <w:pPr>
              <w:pStyle w:val="Default"/>
              <w:rPr>
                <w:rFonts w:ascii="Times New Roman" w:hAnsi="Times New Roman"/>
                <w:b/>
                <w:bCs/>
                <w:noProof/>
                <w:lang w:val="de-AT"/>
              </w:rPr>
            </w:pPr>
          </w:p>
        </w:tc>
      </w:tr>
    </w:tbl>
    <w:p w14:paraId="01E327AB" w14:textId="77777777" w:rsidR="004E2A75" w:rsidRDefault="004E2A75" w:rsidP="004E2A75">
      <w:pPr>
        <w:rPr>
          <w:b/>
          <w:noProof/>
          <w:sz w:val="28"/>
          <w:lang w:val="de-AT"/>
        </w:rPr>
      </w:pPr>
    </w:p>
    <w:p w14:paraId="027577C8" w14:textId="77777777" w:rsidR="00B14CC1" w:rsidRPr="007E513D" w:rsidRDefault="00B14CC1" w:rsidP="004E2A75">
      <w:pPr>
        <w:rPr>
          <w:b/>
          <w:noProof/>
          <w:sz w:val="28"/>
          <w:lang w:val="de-AT"/>
        </w:rPr>
      </w:pPr>
    </w:p>
    <w:p w14:paraId="6F80F106" w14:textId="77777777" w:rsidR="006441C7" w:rsidRPr="007E513D" w:rsidRDefault="006441C7" w:rsidP="007E513D">
      <w:pPr>
        <w:keepNext/>
        <w:widowControl w:val="0"/>
        <w:rPr>
          <w:b/>
          <w:noProof/>
          <w:sz w:val="28"/>
          <w:szCs w:val="28"/>
          <w:lang w:val="de-AT"/>
        </w:rPr>
      </w:pPr>
      <w:r w:rsidRPr="007E513D">
        <w:rPr>
          <w:b/>
          <w:noProof/>
          <w:sz w:val="28"/>
          <w:szCs w:val="28"/>
          <w:lang w:val="de-AT"/>
        </w:rPr>
        <w:t>Sonstige einschlägige Studien, Arbeiten, Veröffentlichungen</w:t>
      </w:r>
    </w:p>
    <w:p w14:paraId="40AB5AF3" w14:textId="77777777" w:rsidR="006441C7" w:rsidRPr="007E513D" w:rsidRDefault="006441C7" w:rsidP="007E513D">
      <w:pPr>
        <w:keepNext/>
        <w:widowControl w:val="0"/>
        <w:rPr>
          <w:noProof/>
          <w:sz w:val="12"/>
          <w:szCs w:val="12"/>
          <w:lang w:val="de-A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6441C7" w:rsidRPr="007E513D" w14:paraId="3C3295BE" w14:textId="77777777" w:rsidTr="008D4B6A">
        <w:trPr>
          <w:cantSplit/>
          <w:trHeight w:val="567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D0482" w14:textId="77777777" w:rsidR="006441C7" w:rsidRPr="007E513D" w:rsidRDefault="006441C7" w:rsidP="007E513D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</w:p>
        </w:tc>
      </w:tr>
      <w:tr w:rsidR="006441C7" w:rsidRPr="007E513D" w14:paraId="5E6BA11E" w14:textId="77777777" w:rsidTr="008D4B6A">
        <w:trPr>
          <w:cantSplit/>
          <w:trHeight w:val="567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5B6F" w14:textId="77777777" w:rsidR="006441C7" w:rsidRPr="007E513D" w:rsidRDefault="006441C7" w:rsidP="00A65059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</w:tr>
      <w:tr w:rsidR="006441C7" w:rsidRPr="007E513D" w14:paraId="3AF004D1" w14:textId="77777777" w:rsidTr="008D4B6A">
        <w:trPr>
          <w:cantSplit/>
          <w:trHeight w:val="567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D609" w14:textId="77777777" w:rsidR="006441C7" w:rsidRPr="007E513D" w:rsidRDefault="006441C7" w:rsidP="00A65059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</w:tr>
    </w:tbl>
    <w:p w14:paraId="24F58ED5" w14:textId="77777777" w:rsidR="00201D08" w:rsidRPr="007E513D" w:rsidRDefault="00201D08" w:rsidP="007F1290">
      <w:pPr>
        <w:widowControl w:val="0"/>
        <w:rPr>
          <w:bCs/>
          <w:noProof/>
          <w:lang w:val="de-AT"/>
        </w:rPr>
      </w:pPr>
    </w:p>
    <w:p w14:paraId="7B755119" w14:textId="77777777" w:rsidR="00201D08" w:rsidRPr="007E513D" w:rsidRDefault="00201D08" w:rsidP="007E513D">
      <w:pPr>
        <w:keepNext/>
        <w:widowControl w:val="0"/>
        <w:rPr>
          <w:bCs/>
          <w:noProof/>
          <w:sz w:val="28"/>
          <w:szCs w:val="28"/>
          <w:lang w:val="de-AT"/>
        </w:rPr>
      </w:pPr>
      <w:r w:rsidRPr="007E513D">
        <w:rPr>
          <w:b/>
          <w:bCs/>
          <w:noProof/>
          <w:sz w:val="28"/>
          <w:szCs w:val="28"/>
          <w:lang w:val="de-AT"/>
        </w:rPr>
        <w:t xml:space="preserve">Bisherige berufliche Tätigkeit </w:t>
      </w:r>
      <w:r w:rsidR="001510FC" w:rsidRPr="007E513D">
        <w:rPr>
          <w:bCs/>
          <w:noProof/>
          <w:szCs w:val="28"/>
          <w:lang w:val="de-AT"/>
        </w:rPr>
        <w:t>(es können auch Beilagen angefügt werden – bitte dies ggf. im Unterschriftsfeld vermerken)</w:t>
      </w:r>
    </w:p>
    <w:p w14:paraId="5EB53679" w14:textId="77777777" w:rsidR="00201D08" w:rsidRPr="007E513D" w:rsidRDefault="00201D08" w:rsidP="007E513D">
      <w:pPr>
        <w:keepNext/>
        <w:widowControl w:val="0"/>
        <w:rPr>
          <w:noProof/>
          <w:sz w:val="12"/>
          <w:lang w:val="de-A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843"/>
        <w:gridCol w:w="3969"/>
        <w:gridCol w:w="4536"/>
      </w:tblGrid>
      <w:tr w:rsidR="00201D08" w:rsidRPr="007E513D" w14:paraId="7A90CF7F" w14:textId="77777777" w:rsidTr="008D4B6A">
        <w:trPr>
          <w:cantSplit/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ACAD" w14:textId="77777777" w:rsidR="00201D08" w:rsidRPr="007E513D" w:rsidRDefault="00201D08" w:rsidP="007E513D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Firm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85832" w14:textId="77777777" w:rsidR="00201D08" w:rsidRPr="007E513D" w:rsidRDefault="00201D08" w:rsidP="007E513D">
            <w:pPr>
              <w:pStyle w:val="Default"/>
              <w:keepNext/>
              <w:rPr>
                <w:rFonts w:ascii="Times New Roman" w:hAnsi="Times New Roman"/>
                <w:b/>
                <w:bCs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von-b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267E" w14:textId="77777777" w:rsidR="00201D08" w:rsidRPr="007E513D" w:rsidRDefault="00201D08" w:rsidP="00B47CF3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Beschäftigungs-ausma</w:t>
            </w:r>
            <w:r w:rsidR="00B47CF3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ß </w:t>
            </w:r>
            <w:r w:rsidR="00AD6F62"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(</w:t>
            </w: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Std.</w:t>
            </w:r>
            <w:r w:rsidR="00B47CF3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 p</w:t>
            </w:r>
            <w:r w:rsidR="00AD6F62"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ro </w:t>
            </w: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Woche)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8FAE" w14:textId="77777777" w:rsidR="00201D08" w:rsidRPr="007E513D" w:rsidRDefault="00DC1720" w:rsidP="007E513D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Genau</w:t>
            </w:r>
            <w:r w:rsidR="00201D08"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e Tätigkeitsbeschreibu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2DFEB2" w14:textId="77777777" w:rsidR="00201D08" w:rsidRPr="007E513D" w:rsidRDefault="00201D08" w:rsidP="00B47CF3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Bestätigung beilegen</w:t>
            </w:r>
            <w:r w:rsidR="00B47CF3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 </w:t>
            </w: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 xml:space="preserve">bzw. </w:t>
            </w:r>
            <w:r w:rsidR="00B47CF3">
              <w:rPr>
                <w:rFonts w:ascii="Times New Roman" w:hAnsi="Times New Roman"/>
                <w:b/>
                <w:bCs/>
                <w:noProof/>
                <w:lang w:val="de-AT"/>
              </w:rPr>
              <w:br/>
            </w:r>
            <w:r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Unterschrift des v</w:t>
            </w:r>
            <w:r w:rsidR="00B47CF3">
              <w:rPr>
                <w:rFonts w:ascii="Times New Roman" w:hAnsi="Times New Roman"/>
                <w:b/>
                <w:bCs/>
                <w:noProof/>
                <w:lang w:val="de-AT"/>
              </w:rPr>
              <w:t>orgesetzten Aktuars</w:t>
            </w:r>
            <w:r w:rsidR="00B47CF3">
              <w:rPr>
                <w:rFonts w:ascii="Times New Roman" w:hAnsi="Times New Roman"/>
                <w:b/>
                <w:bCs/>
                <w:noProof/>
                <w:lang w:val="de-AT"/>
              </w:rPr>
              <w:br/>
            </w:r>
            <w:r w:rsidR="007A653B" w:rsidRPr="007E513D">
              <w:rPr>
                <w:rFonts w:ascii="Times New Roman" w:hAnsi="Times New Roman"/>
                <w:b/>
                <w:bCs/>
                <w:noProof/>
                <w:lang w:val="de-AT"/>
              </w:rPr>
              <w:t>mit Name und Telefonnummer</w:t>
            </w:r>
          </w:p>
        </w:tc>
      </w:tr>
      <w:tr w:rsidR="00201D08" w:rsidRPr="007E513D" w14:paraId="1DA765A2" w14:textId="77777777" w:rsidTr="008D4B6A">
        <w:trPr>
          <w:cantSplit/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3D5D" w14:textId="77777777" w:rsidR="0099342A" w:rsidRPr="007E513D" w:rsidRDefault="0099342A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E6EF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49F8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A58E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D9192B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</w:tr>
      <w:tr w:rsidR="00201D08" w:rsidRPr="007E513D" w14:paraId="61711E6D" w14:textId="77777777" w:rsidTr="008D4B6A">
        <w:trPr>
          <w:cantSplit/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B79E" w14:textId="77777777" w:rsidR="0099342A" w:rsidRPr="007E513D" w:rsidRDefault="0099342A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F1FB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EBE6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957E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EAF2CB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</w:tr>
      <w:tr w:rsidR="00201D08" w:rsidRPr="007E513D" w14:paraId="4DEE6A44" w14:textId="77777777" w:rsidTr="008D4B6A">
        <w:trPr>
          <w:cantSplit/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1CC7" w14:textId="77777777" w:rsidR="0099342A" w:rsidRPr="007E513D" w:rsidRDefault="0099342A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EEB0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E9B18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DAA9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915172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</w:tr>
      <w:tr w:rsidR="00201D08" w:rsidRPr="007E513D" w14:paraId="14FC377B" w14:textId="77777777" w:rsidTr="008D4B6A">
        <w:trPr>
          <w:cantSplit/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831A" w14:textId="77777777" w:rsidR="0099342A" w:rsidRPr="007E513D" w:rsidRDefault="0099342A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5277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66CA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lang w:val="de-AT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18C4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A7F8B0" w14:textId="77777777" w:rsidR="00201D08" w:rsidRPr="007E513D" w:rsidRDefault="00201D08" w:rsidP="0057747F">
            <w:pPr>
              <w:pStyle w:val="Default"/>
              <w:rPr>
                <w:rFonts w:ascii="Times New Roman" w:hAnsi="Times New Roman"/>
                <w:noProof/>
                <w:color w:val="auto"/>
                <w:lang w:val="de-AT"/>
              </w:rPr>
            </w:pPr>
          </w:p>
        </w:tc>
      </w:tr>
    </w:tbl>
    <w:p w14:paraId="2AE91E5C" w14:textId="77777777" w:rsidR="0055788C" w:rsidRPr="007E513D" w:rsidRDefault="0055788C" w:rsidP="007F1290">
      <w:pPr>
        <w:widowControl w:val="0"/>
        <w:rPr>
          <w:noProof/>
          <w:lang w:val="de-AT"/>
        </w:rPr>
      </w:pPr>
    </w:p>
    <w:p w14:paraId="4C3E7D7F" w14:textId="77777777" w:rsidR="00C95299" w:rsidRPr="007E513D" w:rsidRDefault="00C95299" w:rsidP="00C95299">
      <w:pPr>
        <w:widowControl w:val="0"/>
        <w:rPr>
          <w:noProof/>
          <w:lang w:val="de-AT"/>
        </w:rPr>
      </w:pPr>
    </w:p>
    <w:p w14:paraId="14615552" w14:textId="77777777" w:rsidR="00C95299" w:rsidRPr="007E513D" w:rsidRDefault="00EC5477" w:rsidP="007E513D">
      <w:pPr>
        <w:keepNext/>
        <w:widowControl w:val="0"/>
        <w:rPr>
          <w:b/>
          <w:noProof/>
          <w:sz w:val="28"/>
          <w:szCs w:val="28"/>
          <w:lang w:val="de-AT"/>
        </w:rPr>
      </w:pPr>
      <w:r w:rsidRPr="007E513D">
        <w:rPr>
          <w:b/>
          <w:noProof/>
          <w:sz w:val="28"/>
          <w:szCs w:val="28"/>
          <w:lang w:val="de-AT"/>
        </w:rPr>
        <w:t>Zusätzliche</w:t>
      </w:r>
      <w:r w:rsidR="00C95299" w:rsidRPr="007E513D">
        <w:rPr>
          <w:b/>
          <w:noProof/>
          <w:sz w:val="28"/>
          <w:szCs w:val="28"/>
          <w:lang w:val="de-AT"/>
        </w:rPr>
        <w:t xml:space="preserve"> Bemerkungen / Ergänzungen</w:t>
      </w:r>
    </w:p>
    <w:p w14:paraId="7512D8A4" w14:textId="77777777" w:rsidR="00C95299" w:rsidRPr="007E513D" w:rsidRDefault="00C95299" w:rsidP="007E513D">
      <w:pPr>
        <w:keepNext/>
        <w:widowControl w:val="0"/>
        <w:rPr>
          <w:noProof/>
          <w:sz w:val="12"/>
          <w:lang w:val="de-A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C95299" w:rsidRPr="007E513D" w14:paraId="2CE2CA12" w14:textId="77777777" w:rsidTr="008D4B6A">
        <w:trPr>
          <w:trHeight w:val="132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1212" w14:textId="77777777" w:rsidR="00C95299" w:rsidRPr="007E513D" w:rsidRDefault="00C95299" w:rsidP="007E513D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</w:p>
          <w:p w14:paraId="09D83E8B" w14:textId="77777777" w:rsidR="00C95299" w:rsidRDefault="00C95299" w:rsidP="007E513D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</w:p>
          <w:p w14:paraId="47E413AB" w14:textId="77777777" w:rsidR="00041F3C" w:rsidRDefault="00041F3C" w:rsidP="007E513D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</w:p>
          <w:p w14:paraId="13D3514E" w14:textId="77777777" w:rsidR="007E513D" w:rsidRPr="007E513D" w:rsidRDefault="007E513D" w:rsidP="007E513D">
            <w:pPr>
              <w:pStyle w:val="Default"/>
              <w:keepNext/>
              <w:rPr>
                <w:rFonts w:ascii="Times New Roman" w:hAnsi="Times New Roman"/>
                <w:noProof/>
                <w:lang w:val="de-AT"/>
              </w:rPr>
            </w:pPr>
          </w:p>
        </w:tc>
      </w:tr>
    </w:tbl>
    <w:p w14:paraId="136ED8E0" w14:textId="77777777" w:rsidR="00F06884" w:rsidRPr="007E513D" w:rsidRDefault="00F06884" w:rsidP="00916D89">
      <w:pPr>
        <w:widowControl w:val="0"/>
        <w:rPr>
          <w:noProof/>
          <w:color w:val="000000"/>
          <w:sz w:val="2"/>
          <w:szCs w:val="2"/>
          <w:lang w:val="de-AT"/>
        </w:rPr>
      </w:pPr>
    </w:p>
    <w:sectPr w:rsidR="00F06884" w:rsidRPr="007E513D" w:rsidSect="007E513D">
      <w:headerReference w:type="default" r:id="rId8"/>
      <w:footerReference w:type="default" r:id="rId9"/>
      <w:pgSz w:w="16840" w:h="11907" w:orient="landscape" w:code="9"/>
      <w:pgMar w:top="851" w:right="851" w:bottom="568" w:left="851" w:header="426" w:footer="2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6686B" w14:textId="77777777" w:rsidR="00C3023F" w:rsidRDefault="00C3023F">
      <w:r>
        <w:separator/>
      </w:r>
    </w:p>
  </w:endnote>
  <w:endnote w:type="continuationSeparator" w:id="0">
    <w:p w14:paraId="05B8A72C" w14:textId="77777777" w:rsidR="00C3023F" w:rsidRDefault="00C3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KJGE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F2733" w14:textId="4AEC1E65" w:rsidR="007E513D" w:rsidRPr="007E513D" w:rsidRDefault="007E513D" w:rsidP="007E513D">
    <w:pPr>
      <w:pStyle w:val="Fuzeile"/>
      <w:pBdr>
        <w:top w:val="single" w:sz="4" w:space="0" w:color="969696"/>
      </w:pBdr>
      <w:tabs>
        <w:tab w:val="clear" w:pos="4536"/>
        <w:tab w:val="clear" w:pos="9072"/>
        <w:tab w:val="right" w:pos="15168"/>
      </w:tabs>
      <w:rPr>
        <w:color w:val="969696"/>
        <w:sz w:val="20"/>
        <w:szCs w:val="20"/>
        <w:lang w:val="de-AT"/>
      </w:rPr>
    </w:pPr>
    <w:r w:rsidRPr="007E513D">
      <w:rPr>
        <w:color w:val="969696"/>
        <w:sz w:val="20"/>
        <w:szCs w:val="20"/>
        <w:lang w:val="de-AT"/>
      </w:rPr>
      <w:t xml:space="preserve">Aufnahmeantrag – Sektion Anerkannter Aktuare – </w:t>
    </w:r>
    <w:r w:rsidRPr="007E513D">
      <w:rPr>
        <w:color w:val="969696"/>
        <w:sz w:val="20"/>
        <w:szCs w:val="20"/>
        <w:u w:val="single"/>
        <w:lang w:val="de-AT"/>
      </w:rPr>
      <w:t>Tabellenteil</w:t>
    </w:r>
    <w:r w:rsidR="004D746D">
      <w:rPr>
        <w:color w:val="969696"/>
        <w:sz w:val="20"/>
        <w:szCs w:val="20"/>
        <w:u w:val="single"/>
        <w:lang w:val="de-AT"/>
      </w:rPr>
      <w:t xml:space="preserve"> </w:t>
    </w:r>
    <w:r w:rsidR="004D746D" w:rsidRPr="004D746D">
      <w:rPr>
        <w:color w:val="969696"/>
        <w:sz w:val="20"/>
        <w:szCs w:val="20"/>
        <w:lang w:val="de-AT"/>
      </w:rPr>
      <w:t>(Version 25.11.2014)</w:t>
    </w:r>
    <w:r w:rsidRPr="007E513D">
      <w:rPr>
        <w:color w:val="969696"/>
        <w:sz w:val="20"/>
        <w:szCs w:val="20"/>
        <w:lang w:val="de-AT"/>
      </w:rPr>
      <w:tab/>
      <w:t xml:space="preserve">Seite </w:t>
    </w:r>
    <w:r w:rsidRPr="007E513D">
      <w:rPr>
        <w:rStyle w:val="Seitenzahl"/>
        <w:color w:val="969696"/>
        <w:sz w:val="20"/>
        <w:szCs w:val="20"/>
      </w:rPr>
      <w:fldChar w:fldCharType="begin"/>
    </w:r>
    <w:r w:rsidRPr="007E513D">
      <w:rPr>
        <w:rStyle w:val="Seitenzahl"/>
        <w:color w:val="969696"/>
        <w:sz w:val="20"/>
        <w:szCs w:val="20"/>
        <w:lang w:val="de-AT"/>
      </w:rPr>
      <w:instrText xml:space="preserve"> PAGE </w:instrText>
    </w:r>
    <w:r w:rsidRPr="007E513D">
      <w:rPr>
        <w:rStyle w:val="Seitenzahl"/>
        <w:color w:val="969696"/>
        <w:sz w:val="20"/>
        <w:szCs w:val="20"/>
      </w:rPr>
      <w:fldChar w:fldCharType="separate"/>
    </w:r>
    <w:r w:rsidR="003978B3">
      <w:rPr>
        <w:rStyle w:val="Seitenzahl"/>
        <w:noProof/>
        <w:color w:val="969696"/>
        <w:sz w:val="20"/>
        <w:szCs w:val="20"/>
        <w:lang w:val="de-AT"/>
      </w:rPr>
      <w:t>2</w:t>
    </w:r>
    <w:r w:rsidRPr="007E513D">
      <w:rPr>
        <w:rStyle w:val="Seitenzahl"/>
        <w:color w:val="96969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6E52A" w14:textId="77777777" w:rsidR="00C3023F" w:rsidRDefault="00C3023F">
      <w:r>
        <w:separator/>
      </w:r>
    </w:p>
  </w:footnote>
  <w:footnote w:type="continuationSeparator" w:id="0">
    <w:p w14:paraId="381A2C56" w14:textId="77777777" w:rsidR="00C3023F" w:rsidRDefault="00C3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31598" w14:textId="77777777" w:rsidR="007E513D" w:rsidRPr="007E513D" w:rsidRDefault="007E513D" w:rsidP="007E513D">
    <w:pPr>
      <w:pBdr>
        <w:bottom w:val="single" w:sz="4" w:space="1" w:color="969696"/>
      </w:pBdr>
      <w:tabs>
        <w:tab w:val="right" w:pos="15168"/>
      </w:tabs>
      <w:rPr>
        <w:bCs/>
        <w:color w:val="969696"/>
        <w:lang w:val="de-AT"/>
      </w:rPr>
    </w:pPr>
    <w:r w:rsidRPr="007E513D">
      <w:rPr>
        <w:b/>
        <w:bCs/>
        <w:color w:val="969696"/>
        <w:lang w:val="de-AT"/>
      </w:rPr>
      <w:t>AKTUARVEREINIGUNG ÖSTERREICHS (AVÖ)</w:t>
    </w:r>
    <w:r w:rsidRPr="007E513D">
      <w:rPr>
        <w:b/>
        <w:bCs/>
        <w:color w:val="969696"/>
        <w:lang w:val="de-AT"/>
      </w:rPr>
      <w:tab/>
    </w:r>
    <w:r w:rsidRPr="007E513D">
      <w:rPr>
        <w:bCs/>
        <w:color w:val="969696"/>
        <w:lang w:val="de-AT"/>
      </w:rPr>
      <w:t xml:space="preserve">Name des Antragstellers: </w:t>
    </w:r>
    <w:r w:rsidRPr="007E513D">
      <w:rPr>
        <w:b/>
        <w:bCs/>
        <w:color w:val="969696"/>
        <w:lang w:val="de-AT"/>
      </w:rPr>
      <w:t>..................................</w:t>
    </w:r>
  </w:p>
  <w:p w14:paraId="0F705ADD" w14:textId="77777777" w:rsidR="007E513D" w:rsidRPr="007E513D" w:rsidRDefault="007E513D" w:rsidP="00E06E5A">
    <w:pPr>
      <w:pStyle w:val="Kopfzeile"/>
      <w:rPr>
        <w:color w:val="969696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BE0F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84E45"/>
    <w:multiLevelType w:val="hybridMultilevel"/>
    <w:tmpl w:val="A37285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AE3896"/>
    <w:multiLevelType w:val="hybridMultilevel"/>
    <w:tmpl w:val="A372857D"/>
    <w:lvl w:ilvl="0" w:tplc="38D6C8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890CC4"/>
    <w:multiLevelType w:val="hybridMultilevel"/>
    <w:tmpl w:val="A372857D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B4070D"/>
    <w:multiLevelType w:val="hybridMultilevel"/>
    <w:tmpl w:val="A372857D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5B52F89"/>
    <w:multiLevelType w:val="hybridMultilevel"/>
    <w:tmpl w:val="A372857D"/>
    <w:lvl w:ilvl="0" w:tplc="31A6FF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C2EFB"/>
    <w:multiLevelType w:val="hybridMultilevel"/>
    <w:tmpl w:val="16C0338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4E2030"/>
    <w:multiLevelType w:val="hybridMultilevel"/>
    <w:tmpl w:val="A372857D"/>
    <w:lvl w:ilvl="0" w:tplc="31A6FF64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CCE1D28"/>
    <w:multiLevelType w:val="hybridMultilevel"/>
    <w:tmpl w:val="AAF402E0"/>
    <w:lvl w:ilvl="0" w:tplc="2E0C02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6E9287C"/>
    <w:multiLevelType w:val="hybridMultilevel"/>
    <w:tmpl w:val="90DA6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03655"/>
    <w:multiLevelType w:val="hybridMultilevel"/>
    <w:tmpl w:val="A372857D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E3"/>
    <w:rsid w:val="0002359B"/>
    <w:rsid w:val="000364D1"/>
    <w:rsid w:val="00041F3C"/>
    <w:rsid w:val="00062382"/>
    <w:rsid w:val="00081603"/>
    <w:rsid w:val="0008523E"/>
    <w:rsid w:val="000C1B4D"/>
    <w:rsid w:val="000C55A1"/>
    <w:rsid w:val="000C7011"/>
    <w:rsid w:val="000D3A90"/>
    <w:rsid w:val="000D623D"/>
    <w:rsid w:val="000D75ED"/>
    <w:rsid w:val="000D7967"/>
    <w:rsid w:val="000E324A"/>
    <w:rsid w:val="00116AC9"/>
    <w:rsid w:val="00130A8A"/>
    <w:rsid w:val="001510FC"/>
    <w:rsid w:val="00165E84"/>
    <w:rsid w:val="00167E9A"/>
    <w:rsid w:val="001846DE"/>
    <w:rsid w:val="001E54ED"/>
    <w:rsid w:val="00201D08"/>
    <w:rsid w:val="002635AF"/>
    <w:rsid w:val="0027540E"/>
    <w:rsid w:val="00284050"/>
    <w:rsid w:val="002B10DB"/>
    <w:rsid w:val="002C4E6C"/>
    <w:rsid w:val="002D08D8"/>
    <w:rsid w:val="00316B3D"/>
    <w:rsid w:val="003211C5"/>
    <w:rsid w:val="003978B3"/>
    <w:rsid w:val="003A644F"/>
    <w:rsid w:val="003F6DEE"/>
    <w:rsid w:val="00402E74"/>
    <w:rsid w:val="004675F8"/>
    <w:rsid w:val="00471E81"/>
    <w:rsid w:val="00477C39"/>
    <w:rsid w:val="00497419"/>
    <w:rsid w:val="004D746D"/>
    <w:rsid w:val="004E2A75"/>
    <w:rsid w:val="005323A2"/>
    <w:rsid w:val="00545645"/>
    <w:rsid w:val="0055788C"/>
    <w:rsid w:val="00574E89"/>
    <w:rsid w:val="00577039"/>
    <w:rsid w:val="0057747F"/>
    <w:rsid w:val="00595241"/>
    <w:rsid w:val="005C0BEA"/>
    <w:rsid w:val="005D5608"/>
    <w:rsid w:val="005F1810"/>
    <w:rsid w:val="006027B2"/>
    <w:rsid w:val="00620276"/>
    <w:rsid w:val="00641212"/>
    <w:rsid w:val="006441C7"/>
    <w:rsid w:val="00663059"/>
    <w:rsid w:val="00694A0E"/>
    <w:rsid w:val="006A3845"/>
    <w:rsid w:val="006C2FA7"/>
    <w:rsid w:val="00725833"/>
    <w:rsid w:val="00751008"/>
    <w:rsid w:val="00794039"/>
    <w:rsid w:val="007951FA"/>
    <w:rsid w:val="007A653B"/>
    <w:rsid w:val="007B35DA"/>
    <w:rsid w:val="007D5BD5"/>
    <w:rsid w:val="007D6335"/>
    <w:rsid w:val="007E513D"/>
    <w:rsid w:val="007F1290"/>
    <w:rsid w:val="00805944"/>
    <w:rsid w:val="00825CA6"/>
    <w:rsid w:val="00867037"/>
    <w:rsid w:val="008D4B6A"/>
    <w:rsid w:val="008D57F4"/>
    <w:rsid w:val="008E755D"/>
    <w:rsid w:val="00916D89"/>
    <w:rsid w:val="009472F0"/>
    <w:rsid w:val="00950773"/>
    <w:rsid w:val="00953C61"/>
    <w:rsid w:val="00970511"/>
    <w:rsid w:val="009833D8"/>
    <w:rsid w:val="009873BD"/>
    <w:rsid w:val="0099342A"/>
    <w:rsid w:val="00995AF0"/>
    <w:rsid w:val="009B03BC"/>
    <w:rsid w:val="009F40A6"/>
    <w:rsid w:val="00A00C6B"/>
    <w:rsid w:val="00A128FD"/>
    <w:rsid w:val="00A21EF5"/>
    <w:rsid w:val="00A6063B"/>
    <w:rsid w:val="00A64B9B"/>
    <w:rsid w:val="00A65059"/>
    <w:rsid w:val="00A70702"/>
    <w:rsid w:val="00AD2F3D"/>
    <w:rsid w:val="00AD6F62"/>
    <w:rsid w:val="00AE74E7"/>
    <w:rsid w:val="00B14CC1"/>
    <w:rsid w:val="00B47CF3"/>
    <w:rsid w:val="00B6006F"/>
    <w:rsid w:val="00BA2E26"/>
    <w:rsid w:val="00BB4789"/>
    <w:rsid w:val="00BD313D"/>
    <w:rsid w:val="00C04F7F"/>
    <w:rsid w:val="00C236E3"/>
    <w:rsid w:val="00C3023F"/>
    <w:rsid w:val="00C309CE"/>
    <w:rsid w:val="00C63B02"/>
    <w:rsid w:val="00C73AD0"/>
    <w:rsid w:val="00C74010"/>
    <w:rsid w:val="00C83075"/>
    <w:rsid w:val="00C95299"/>
    <w:rsid w:val="00CE64E9"/>
    <w:rsid w:val="00CF379B"/>
    <w:rsid w:val="00D11EE9"/>
    <w:rsid w:val="00D32FA0"/>
    <w:rsid w:val="00D644D5"/>
    <w:rsid w:val="00D9142D"/>
    <w:rsid w:val="00D9439A"/>
    <w:rsid w:val="00DB5EF0"/>
    <w:rsid w:val="00DC1720"/>
    <w:rsid w:val="00DD260A"/>
    <w:rsid w:val="00DE1A41"/>
    <w:rsid w:val="00E03D20"/>
    <w:rsid w:val="00E06E5A"/>
    <w:rsid w:val="00E73688"/>
    <w:rsid w:val="00EC5477"/>
    <w:rsid w:val="00EE2486"/>
    <w:rsid w:val="00EF411B"/>
    <w:rsid w:val="00EF56DE"/>
    <w:rsid w:val="00F06884"/>
    <w:rsid w:val="00F14E85"/>
    <w:rsid w:val="00F565B1"/>
    <w:rsid w:val="00FA09FA"/>
    <w:rsid w:val="00FD4046"/>
    <w:rsid w:val="00FF6E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80E8A"/>
  <w15:docId w15:val="{298B68D4-89C7-44D3-B1A0-B93DC2A3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6EF1"/>
    <w:rPr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KJGEJ+TimesNewRoman,Bold" w:hAnsi="EKJGEJ+TimesNew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1">
    <w:name w:val="CM1"/>
    <w:basedOn w:val="Default"/>
    <w:next w:val="Default"/>
    <w:pPr>
      <w:spacing w:line="256" w:lineRule="atLeast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7A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211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211C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54F6-B155-441E-B43D-1B8597E7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ANTRAGAA-2004.DOC</vt:lpstr>
      <vt:lpstr>Microsoft Word - ANTRAGAA-2004.DOC</vt:lpstr>
    </vt:vector>
  </TitlesOfParts>
  <Company>TU Wien, FAM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TRAGAA-2004.DOC</dc:title>
  <dc:creator>Peter</dc:creator>
  <cp:lastModifiedBy>Rita Michlits</cp:lastModifiedBy>
  <cp:revision>3</cp:revision>
  <cp:lastPrinted>2020-06-23T05:48:00Z</cp:lastPrinted>
  <dcterms:created xsi:type="dcterms:W3CDTF">2020-06-23T05:48:00Z</dcterms:created>
  <dcterms:modified xsi:type="dcterms:W3CDTF">2020-06-23T05:50:00Z</dcterms:modified>
</cp:coreProperties>
</file>